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80" w:rsidRDefault="00A76180" w:rsidP="00A76180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A76180" w:rsidRDefault="00A76180" w:rsidP="00A76180">
      <w:pPr>
        <w:rPr>
          <w:sz w:val="12"/>
          <w:szCs w:val="12"/>
        </w:rPr>
      </w:pPr>
    </w:p>
    <w:p w:rsidR="00A76180" w:rsidRDefault="00A76180" w:rsidP="00A76180">
      <w:pPr>
        <w:pStyle w:val="Sansinterligne"/>
        <w:rPr>
          <w:sz w:val="2"/>
          <w:szCs w:val="2"/>
        </w:rPr>
      </w:pPr>
    </w:p>
    <w:p w:rsidR="00A76180" w:rsidRDefault="00A76180" w:rsidP="00A76180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A76180" w:rsidRPr="00D0791B" w:rsidRDefault="00A76180" w:rsidP="00A76180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20° JOURNEE</w:t>
      </w:r>
    </w:p>
    <w:p w:rsidR="00A76180" w:rsidRDefault="00A76180" w:rsidP="00A76180">
      <w:pPr>
        <w:rPr>
          <w:sz w:val="18"/>
          <w:szCs w:val="18"/>
        </w:rPr>
      </w:pPr>
    </w:p>
    <w:p w:rsidR="00A76180" w:rsidRDefault="00A76180" w:rsidP="00A7618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1 AVRIL 2017</w:t>
      </w:r>
    </w:p>
    <w:p w:rsidR="00A76180" w:rsidRDefault="00A76180" w:rsidP="00A76180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A76180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A76180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ASOG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Pr="00766C31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66C31"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Pr="00766C31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66C31"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A76180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Pr="00766C31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66C31">
              <w:rPr>
                <w:rFonts w:ascii="Bookman Old Style" w:hAnsi="Bookman Old Style"/>
                <w:color w:val="000000"/>
              </w:rPr>
              <w:t>9 H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Pr="00766C31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766C31">
              <w:rPr>
                <w:rFonts w:ascii="Bookman Old Style" w:hAnsi="Bookman Old Style"/>
                <w:color w:val="000000"/>
              </w:rPr>
              <w:t>15 H 30</w:t>
            </w:r>
          </w:p>
        </w:tc>
      </w:tr>
      <w:tr w:rsidR="00A76180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-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A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A76180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N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A76180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A76180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A76180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A76180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CS PROTECTION CIVILE</w:t>
            </w:r>
          </w:p>
        </w:tc>
      </w:tr>
    </w:tbl>
    <w:p w:rsidR="00A76180" w:rsidRDefault="00A76180" w:rsidP="00A76180">
      <w:pPr>
        <w:spacing w:line="360" w:lineRule="auto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A76180" w:rsidRDefault="00A76180" w:rsidP="00A76180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A76180" w:rsidRDefault="00A76180" w:rsidP="00A76180">
      <w:pPr>
        <w:pStyle w:val="Sansinterligne"/>
        <w:rPr>
          <w:sz w:val="6"/>
          <w:szCs w:val="6"/>
        </w:rPr>
      </w:pPr>
    </w:p>
    <w:p w:rsidR="00A76180" w:rsidRDefault="00A76180" w:rsidP="00A76180">
      <w:pPr>
        <w:pStyle w:val="Sansinterligne"/>
        <w:rPr>
          <w:sz w:val="6"/>
          <w:szCs w:val="6"/>
        </w:rPr>
      </w:pPr>
    </w:p>
    <w:p w:rsidR="00A76180" w:rsidRDefault="00A76180" w:rsidP="00A76180">
      <w:pPr>
        <w:pStyle w:val="Sansinterligne"/>
        <w:rPr>
          <w:sz w:val="6"/>
          <w:szCs w:val="6"/>
        </w:rPr>
      </w:pPr>
    </w:p>
    <w:p w:rsidR="00A76180" w:rsidRDefault="00A76180" w:rsidP="00A7618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A76180" w:rsidRDefault="00A76180" w:rsidP="00A76180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 15</w:t>
      </w:r>
      <w:r>
        <w:rPr>
          <w:rFonts w:ascii="Bookman Old Style" w:hAnsi="Bookman Old Style"/>
          <w:color w:val="000000"/>
          <w:highlight w:val="cyan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cyan"/>
          <w:u w:val="single"/>
        </w:rPr>
        <w:t xml:space="preserve">  JOURNEE</w:t>
      </w:r>
    </w:p>
    <w:p w:rsidR="00A76180" w:rsidRDefault="00A76180" w:rsidP="00A76180">
      <w:pPr>
        <w:pStyle w:val="Sansinterligne"/>
        <w:rPr>
          <w:sz w:val="8"/>
          <w:szCs w:val="8"/>
        </w:rPr>
      </w:pPr>
    </w:p>
    <w:p w:rsidR="00A76180" w:rsidRDefault="00A76180" w:rsidP="00A76180">
      <w:pPr>
        <w:pStyle w:val="Sansinterligne"/>
        <w:rPr>
          <w:sz w:val="8"/>
          <w:szCs w:val="8"/>
        </w:rPr>
      </w:pPr>
    </w:p>
    <w:p w:rsidR="00A76180" w:rsidRDefault="00A76180" w:rsidP="00A7618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1 MARS 2017</w:t>
      </w:r>
    </w:p>
    <w:p w:rsidR="00A76180" w:rsidRDefault="00A76180" w:rsidP="00A76180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A76180" w:rsidTr="00766C3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A76180" w:rsidTr="00766C3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CAS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A76180" w:rsidTr="00766C3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WAF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A76180" w:rsidTr="00766C3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CRBAR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Pr="00E51FE4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E51FE4">
              <w:rPr>
                <w:rFonts w:ascii="Bookman Old Style" w:hAnsi="Bookman Old Style"/>
                <w:color w:val="000000"/>
                <w:highlight w:val="yellow"/>
              </w:rPr>
              <w:t>ANNULEE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Pr="00E51FE4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E51FE4">
              <w:rPr>
                <w:rFonts w:ascii="Bookman Old Style" w:hAnsi="Bookman Old Style"/>
                <w:color w:val="000000"/>
                <w:highlight w:val="yellow"/>
              </w:rPr>
              <w:t>ANNULEE</w:t>
            </w:r>
          </w:p>
        </w:tc>
      </w:tr>
      <w:tr w:rsidR="00A76180" w:rsidTr="00766C3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USB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A76180" w:rsidTr="00766C3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6180" w:rsidRDefault="00A76180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 TAMRIDJET</w:t>
            </w:r>
          </w:p>
        </w:tc>
      </w:tr>
    </w:tbl>
    <w:p w:rsidR="00766C31" w:rsidRDefault="00766C31"/>
    <w:p w:rsidR="00766C31" w:rsidRDefault="00766C31"/>
    <w:p w:rsidR="00766C31" w:rsidRDefault="00766C31"/>
    <w:p w:rsidR="00766C31" w:rsidRDefault="00766C31"/>
    <w:p w:rsidR="00766C31" w:rsidRDefault="00766C31"/>
    <w:p w:rsidR="00766C31" w:rsidRDefault="00766C31"/>
    <w:p w:rsidR="00766C31" w:rsidRDefault="00766C31"/>
    <w:p w:rsidR="00766C31" w:rsidRDefault="00766C31"/>
    <w:p w:rsidR="00766C31" w:rsidRDefault="00766C31"/>
    <w:p w:rsidR="00766C31" w:rsidRDefault="00766C31"/>
    <w:p w:rsidR="00766C31" w:rsidRDefault="00766C31"/>
    <w:p w:rsidR="00766C31" w:rsidRPr="0088714C" w:rsidRDefault="00766C31" w:rsidP="00766C3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766C31" w:rsidRDefault="00766C31" w:rsidP="00766C3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JEUNES CATEGORIES</w:t>
      </w:r>
    </w:p>
    <w:p w:rsidR="00766C31" w:rsidRPr="00455C3A" w:rsidRDefault="00766C31" w:rsidP="00766C3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766C31" w:rsidRDefault="00766C31" w:rsidP="00766C31">
      <w:pPr>
        <w:pStyle w:val="Sansinterligne"/>
        <w:rPr>
          <w:sz w:val="6"/>
          <w:szCs w:val="6"/>
        </w:rPr>
      </w:pPr>
    </w:p>
    <w:p w:rsidR="00766C31" w:rsidRPr="00E31917" w:rsidRDefault="00766C31" w:rsidP="00766C31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1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766C31" w:rsidRDefault="00766C31" w:rsidP="00766C31">
      <w:pPr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766C31" w:rsidRDefault="00766C31" w:rsidP="00766C31">
      <w:pPr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30 MARS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7</w:t>
      </w:r>
    </w:p>
    <w:p w:rsidR="00766C31" w:rsidRPr="003F1E92" w:rsidRDefault="00766C31" w:rsidP="00766C31">
      <w:pPr>
        <w:jc w:val="center"/>
        <w:rPr>
          <w:rStyle w:val="lev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66C31" w:rsidRPr="0088714C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766C31" w:rsidRPr="0088714C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G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 H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766C31" w:rsidRPr="0088714C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CSP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</w:tbl>
    <w:p w:rsidR="00766C31" w:rsidRDefault="00766C31" w:rsidP="00766C3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766C31" w:rsidRPr="0088714C" w:rsidRDefault="00766C31" w:rsidP="00766C3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31 MARS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66C31" w:rsidRPr="0088714C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766C31" w:rsidRPr="0088714C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F60692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F60692">
              <w:rPr>
                <w:rFonts w:ascii="Bookman Old Style" w:hAnsi="Bookman Old Style"/>
                <w:color w:val="000000"/>
                <w:highlight w:val="yellow"/>
              </w:rPr>
              <w:t>BEJAIA NACERI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F60692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F60692">
              <w:rPr>
                <w:rFonts w:ascii="Bookman Old Style" w:hAnsi="Bookman Old Style"/>
                <w:b/>
                <w:highlight w:val="yellow"/>
              </w:rPr>
              <w:t>JSIO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F60692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F60692">
              <w:rPr>
                <w:rFonts w:ascii="Bookman Old Style" w:hAnsi="Bookman Old Style"/>
                <w:color w:val="000000"/>
                <w:highlight w:val="yellow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Pr="00F60692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F60692">
              <w:rPr>
                <w:rFonts w:ascii="Bookman Old Style" w:hAnsi="Bookman Old Style"/>
                <w:color w:val="000000"/>
                <w:highlight w:val="yellow"/>
              </w:rPr>
              <w:t>15 H</w:t>
            </w:r>
          </w:p>
        </w:tc>
      </w:tr>
    </w:tbl>
    <w:p w:rsidR="00766C31" w:rsidRDefault="00766C31" w:rsidP="00766C3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4466A6" w:rsidRPr="0088714C" w:rsidRDefault="004466A6" w:rsidP="004466A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01 AVRIL</w:t>
      </w:r>
      <w:r w:rsidRPr="0088714C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4466A6" w:rsidRPr="0088714C" w:rsidTr="000C3A0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A6" w:rsidRPr="0088714C" w:rsidRDefault="004466A6" w:rsidP="000C3A07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A6" w:rsidRPr="0088714C" w:rsidRDefault="004466A6" w:rsidP="000C3A07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A6" w:rsidRPr="0088714C" w:rsidRDefault="004466A6" w:rsidP="000C3A0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A6" w:rsidRPr="0088714C" w:rsidRDefault="004466A6" w:rsidP="000C3A0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466A6" w:rsidRPr="0088714C" w:rsidTr="000C3A0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6A6" w:rsidRPr="004466A6" w:rsidRDefault="004466A6" w:rsidP="000C3A0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4466A6">
              <w:rPr>
                <w:rFonts w:ascii="Bookman Old Style" w:hAnsi="Bookman Old Style"/>
                <w:color w:val="000000"/>
                <w:highlight w:val="yellow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6A6" w:rsidRPr="004466A6" w:rsidRDefault="004466A6" w:rsidP="000C3A0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4466A6">
              <w:rPr>
                <w:rFonts w:ascii="Bookman Old Style" w:hAnsi="Bookman Old Style"/>
                <w:b/>
                <w:highlight w:val="yellow"/>
              </w:rPr>
              <w:t>USS / CR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6A6" w:rsidRPr="004466A6" w:rsidRDefault="004466A6" w:rsidP="000C3A0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4466A6">
              <w:rPr>
                <w:rFonts w:ascii="Bookman Old Style" w:hAnsi="Bookman Old Style"/>
                <w:color w:val="000000"/>
                <w:highlight w:val="yellow"/>
              </w:rPr>
              <w:t>14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66A6" w:rsidRPr="004466A6" w:rsidRDefault="004466A6" w:rsidP="000C3A0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4466A6">
              <w:rPr>
                <w:rFonts w:ascii="Bookman Old Style" w:hAnsi="Bookman Old Style"/>
                <w:color w:val="000000"/>
                <w:highlight w:val="yellow"/>
              </w:rPr>
              <w:t>15 H 30</w:t>
            </w:r>
          </w:p>
        </w:tc>
      </w:tr>
    </w:tbl>
    <w:p w:rsidR="004466A6" w:rsidRDefault="004466A6" w:rsidP="00766C3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4466A6" w:rsidRDefault="004466A6" w:rsidP="00766C3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766C31" w:rsidRDefault="00766C31" w:rsidP="00766C3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u w:val="single"/>
        </w:rPr>
        <w:t>§§§§§§§§§§§§§§§§§§§§§§§§§</w:t>
      </w:r>
    </w:p>
    <w:p w:rsidR="00766C31" w:rsidRPr="00CA0E9C" w:rsidRDefault="00766C31" w:rsidP="00766C31">
      <w:pPr>
        <w:spacing w:line="360" w:lineRule="auto"/>
        <w:rPr>
          <w:rFonts w:ascii="Bookman Old Style" w:hAnsi="Bookman Old Style"/>
          <w:color w:val="E36C0A" w:themeColor="accent6" w:themeShade="BF"/>
          <w:u w:val="single"/>
        </w:rPr>
      </w:pPr>
    </w:p>
    <w:p w:rsidR="00766C31" w:rsidRDefault="00766C31" w:rsidP="00766C31">
      <w:pPr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766C31" w:rsidRPr="00766C31" w:rsidRDefault="00766C31" w:rsidP="00766C31">
      <w:pPr>
        <w:jc w:val="center"/>
        <w:rPr>
          <w:rFonts w:ascii="Bookman Old Style" w:hAnsi="Bookman Old Style"/>
          <w:b/>
          <w:bCs/>
          <w:sz w:val="18"/>
          <w:szCs w:val="14"/>
          <w:u w:val="single"/>
        </w:rPr>
      </w:pPr>
    </w:p>
    <w:p w:rsidR="00766C31" w:rsidRDefault="00766C31" w:rsidP="00766C31">
      <w:pPr>
        <w:pStyle w:val="Sansinterligne"/>
        <w:rPr>
          <w:sz w:val="6"/>
          <w:szCs w:val="6"/>
        </w:rPr>
      </w:pPr>
    </w:p>
    <w:p w:rsidR="00766C31" w:rsidRDefault="00766C31" w:rsidP="00766C31">
      <w:pPr>
        <w:jc w:val="center"/>
        <w:rPr>
          <w:rFonts w:ascii="Bookman Old Style" w:hAnsi="Bookman Old Style"/>
          <w:color w:val="000000"/>
          <w:u w:val="single"/>
        </w:rPr>
      </w:pPr>
      <w:r w:rsidRPr="0088714C">
        <w:rPr>
          <w:rFonts w:ascii="Bookman Old Style" w:hAnsi="Bookman Old Style"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yellow"/>
          <w:u w:val="single"/>
        </w:rPr>
        <w:t>13</w:t>
      </w:r>
      <w:r w:rsidRPr="0088714C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</w:t>
      </w:r>
      <w:r w:rsidRPr="0088714C">
        <w:rPr>
          <w:rFonts w:ascii="Bookman Old Style" w:hAnsi="Bookman Old Style"/>
          <w:color w:val="000000"/>
          <w:highlight w:val="yellow"/>
          <w:u w:val="single"/>
        </w:rPr>
        <w:t>JOURNEE</w:t>
      </w:r>
    </w:p>
    <w:p w:rsidR="00766C31" w:rsidRPr="0088714C" w:rsidRDefault="00766C31" w:rsidP="00766C31">
      <w:pPr>
        <w:jc w:val="center"/>
        <w:rPr>
          <w:rFonts w:ascii="Bookman Old Style" w:hAnsi="Bookman Old Style"/>
          <w:color w:val="000000"/>
          <w:u w:val="single"/>
        </w:rPr>
      </w:pPr>
    </w:p>
    <w:p w:rsidR="00766C31" w:rsidRDefault="00766C31" w:rsidP="00766C31">
      <w:pPr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30 MARS 2017</w:t>
      </w:r>
    </w:p>
    <w:p w:rsidR="00766C31" w:rsidRPr="0088714C" w:rsidRDefault="00766C31" w:rsidP="00766C31">
      <w:pPr>
        <w:jc w:val="center"/>
        <w:rPr>
          <w:rFonts w:ascii="Bookman Old Style" w:hAnsi="Bookman Old Style"/>
          <w:b/>
          <w:color w:val="000000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66C31" w:rsidRPr="0088714C" w:rsidTr="00766C3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766C31" w:rsidRPr="0088714C" w:rsidTr="00766C3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9B1147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B1147">
              <w:rPr>
                <w:rFonts w:ascii="Bookman Old Style" w:hAnsi="Bookman Old Style"/>
                <w:highlight w:val="yellow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9B1147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9B1147">
              <w:rPr>
                <w:rFonts w:ascii="Bookman Old Style" w:hAnsi="Bookman Old Style"/>
                <w:b/>
                <w:highlight w:val="yellow"/>
              </w:rPr>
              <w:t>CRM / O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Pr="009B1147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B1147">
              <w:rPr>
                <w:rFonts w:ascii="Bookman Old Style" w:hAnsi="Bookman Old Style"/>
                <w:highlight w:val="yellow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Pr="009B1147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9B1147">
              <w:rPr>
                <w:rFonts w:ascii="Bookman Old Style" w:hAnsi="Bookman Old Style"/>
                <w:color w:val="000000"/>
                <w:highlight w:val="yellow"/>
              </w:rPr>
              <w:t xml:space="preserve">12 H </w:t>
            </w:r>
          </w:p>
        </w:tc>
      </w:tr>
    </w:tbl>
    <w:p w:rsidR="00766C31" w:rsidRDefault="00766C31" w:rsidP="00766C31">
      <w:pPr>
        <w:jc w:val="center"/>
        <w:rPr>
          <w:rFonts w:ascii="Bookman Old Style" w:hAnsi="Bookman Old Style"/>
          <w:b/>
          <w:color w:val="000000"/>
          <w:u w:val="single"/>
        </w:rPr>
      </w:pPr>
    </w:p>
    <w:p w:rsidR="00766C31" w:rsidRDefault="00766C31" w:rsidP="00766C31">
      <w:pPr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1 MARS 2017</w:t>
      </w:r>
    </w:p>
    <w:p w:rsidR="00766C31" w:rsidRPr="0088714C" w:rsidRDefault="00766C31" w:rsidP="00766C31">
      <w:pPr>
        <w:jc w:val="center"/>
        <w:rPr>
          <w:rFonts w:ascii="Bookman Old Style" w:hAnsi="Bookman Old Style"/>
          <w:b/>
          <w:color w:val="000000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66C31" w:rsidRPr="0088714C" w:rsidTr="00766C3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766C31" w:rsidRPr="0088714C" w:rsidTr="00766C3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 HAMZ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88714C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N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88714C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766C31" w:rsidRPr="0088714C" w:rsidTr="00766C3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88714C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ASTID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766C31" w:rsidRPr="0088714C" w:rsidTr="00766C3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MRIDJE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CR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</w:tbl>
    <w:p w:rsidR="00766C31" w:rsidRDefault="00766C31" w:rsidP="00766C3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766C31" w:rsidRDefault="00766C31" w:rsidP="004466A6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766C31" w:rsidRPr="00DD4476" w:rsidRDefault="00766C31" w:rsidP="00766C3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C</w:t>
      </w:r>
    </w:p>
    <w:p w:rsidR="00766C31" w:rsidRPr="008E14BE" w:rsidRDefault="00766C31" w:rsidP="00766C3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2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 xml:space="preserve">ème 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JOURNEE</w:t>
      </w:r>
    </w:p>
    <w:p w:rsidR="00766C31" w:rsidRPr="008E14BE" w:rsidRDefault="00766C31" w:rsidP="00766C3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30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766C31" w:rsidTr="00766C3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766C31" w:rsidTr="00766C3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4F2512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ASOG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Pr="004F2512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4F2512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766C31" w:rsidTr="00766C3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ARB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766C31" w:rsidTr="00766C3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 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SA / NRB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766C31" w:rsidTr="00766C3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S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</w:tbl>
    <w:p w:rsidR="00766C31" w:rsidRPr="00766C31" w:rsidRDefault="00766C31" w:rsidP="00766C31">
      <w:pPr>
        <w:spacing w:line="360" w:lineRule="auto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766C31" w:rsidRPr="00766C31" w:rsidRDefault="00766C31" w:rsidP="00766C3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u w:val="single"/>
        </w:rPr>
        <w:t>§§§§§§§§§§§§§§§§§§§§§§§§§</w:t>
      </w:r>
    </w:p>
    <w:p w:rsidR="00766C31" w:rsidRDefault="00766C31" w:rsidP="00766C31">
      <w:pPr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766C31" w:rsidRPr="00766C31" w:rsidRDefault="00766C31" w:rsidP="00766C31">
      <w:pPr>
        <w:jc w:val="center"/>
        <w:rPr>
          <w:rFonts w:ascii="Bookman Old Style" w:hAnsi="Bookman Old Style"/>
          <w:b/>
          <w:bCs/>
          <w:sz w:val="22"/>
          <w:szCs w:val="18"/>
          <w:u w:val="single"/>
        </w:rPr>
      </w:pPr>
    </w:p>
    <w:p w:rsidR="00766C31" w:rsidRPr="008E14BE" w:rsidRDefault="00766C31" w:rsidP="00766C31">
      <w:pPr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3</w:t>
      </w:r>
      <w:r w:rsidRPr="00592AF6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766C31" w:rsidRDefault="00766C31" w:rsidP="00766C31">
      <w:pPr>
        <w:pStyle w:val="Sansinterligne"/>
        <w:rPr>
          <w:sz w:val="8"/>
          <w:szCs w:val="8"/>
        </w:rPr>
      </w:pPr>
    </w:p>
    <w:p w:rsidR="00766C31" w:rsidRDefault="00766C31" w:rsidP="00766C31">
      <w:pPr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1  MARS 2017</w:t>
      </w:r>
    </w:p>
    <w:p w:rsidR="00766C31" w:rsidRDefault="00766C31" w:rsidP="00766C31">
      <w:pPr>
        <w:jc w:val="center"/>
        <w:rPr>
          <w:rFonts w:ascii="Bookman Old Style" w:hAnsi="Bookman Old Style"/>
          <w:b/>
          <w:color w:val="000000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66C31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05001F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05001F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05001F">
              <w:rPr>
                <w:rFonts w:ascii="Bookman Old Style" w:hAnsi="Bookman Old Style"/>
                <w:b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05001F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Pr="0005001F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7</w:t>
            </w:r>
          </w:p>
        </w:tc>
      </w:tr>
      <w:tr w:rsidR="00766C31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A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766C31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WRB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766C31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801646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SEC AWZELAGEN</w:t>
            </w:r>
          </w:p>
        </w:tc>
      </w:tr>
    </w:tbl>
    <w:p w:rsidR="00766C31" w:rsidRPr="00766C31" w:rsidRDefault="00766C31" w:rsidP="00766C31">
      <w:pPr>
        <w:jc w:val="center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766C31" w:rsidRDefault="00766C31" w:rsidP="00766C31">
      <w:pPr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1 AVRIL 2017</w:t>
      </w:r>
    </w:p>
    <w:p w:rsidR="00766C31" w:rsidRDefault="00766C31" w:rsidP="00766C31">
      <w:pPr>
        <w:jc w:val="center"/>
        <w:rPr>
          <w:rFonts w:ascii="Bookman Old Style" w:hAnsi="Bookman Old Style"/>
          <w:b/>
          <w:color w:val="000000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66C31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05001F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05001F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05001F">
              <w:rPr>
                <w:rFonts w:ascii="Bookman Old Style" w:hAnsi="Bookman Old Style"/>
                <w:b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05001F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Pr="0005001F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7</w:t>
            </w:r>
          </w:p>
        </w:tc>
      </w:tr>
      <w:tr w:rsidR="00766C31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JSC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</w:tbl>
    <w:p w:rsidR="00766C31" w:rsidRPr="00766C31" w:rsidRDefault="00766C31" w:rsidP="00766C3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766C31" w:rsidRPr="00766C31" w:rsidRDefault="00766C31" w:rsidP="00766C3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u w:val="single"/>
        </w:rPr>
        <w:t>§§§§§§§§§§§§§§§§§§§§§§§§§</w:t>
      </w:r>
    </w:p>
    <w:p w:rsidR="00766C31" w:rsidRDefault="00766C31" w:rsidP="00766C31">
      <w:pPr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766C31" w:rsidRPr="00766C31" w:rsidRDefault="00766C31" w:rsidP="00766C31">
      <w:pPr>
        <w:jc w:val="center"/>
        <w:rPr>
          <w:rFonts w:ascii="Bookman Old Style" w:hAnsi="Bookman Old Style"/>
          <w:b/>
          <w:bCs/>
          <w:sz w:val="22"/>
          <w:szCs w:val="18"/>
          <w:u w:val="single"/>
        </w:rPr>
      </w:pPr>
    </w:p>
    <w:p w:rsidR="00766C31" w:rsidRPr="008E14BE" w:rsidRDefault="00766C31" w:rsidP="00766C31">
      <w:pPr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3</w:t>
      </w:r>
      <w:r w:rsidRPr="00592AF6"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766C31" w:rsidRDefault="00766C31" w:rsidP="00766C31">
      <w:pPr>
        <w:pStyle w:val="Sansinterligne"/>
        <w:rPr>
          <w:sz w:val="8"/>
          <w:szCs w:val="8"/>
        </w:rPr>
      </w:pPr>
    </w:p>
    <w:p w:rsidR="00766C31" w:rsidRDefault="00766C31" w:rsidP="00766C31">
      <w:pPr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30  MARS 2017</w:t>
      </w:r>
    </w:p>
    <w:p w:rsidR="00766C31" w:rsidRDefault="00766C31" w:rsidP="00766C31">
      <w:pPr>
        <w:jc w:val="center"/>
        <w:rPr>
          <w:rFonts w:ascii="Bookman Old Style" w:hAnsi="Bookman Old Style"/>
          <w:b/>
          <w:color w:val="000000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66C31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05001F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05001F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05001F">
              <w:rPr>
                <w:rFonts w:ascii="Bookman Old Style" w:hAnsi="Bookman Old Style"/>
                <w:b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05001F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Pr="0005001F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7</w:t>
            </w:r>
          </w:p>
        </w:tc>
      </w:tr>
      <w:tr w:rsidR="00766C31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O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766C31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WAF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766C31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801646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CRB AIT RZINE</w:t>
            </w:r>
          </w:p>
        </w:tc>
      </w:tr>
    </w:tbl>
    <w:p w:rsidR="00766C31" w:rsidRPr="00766C31" w:rsidRDefault="00766C31" w:rsidP="00766C31">
      <w:pPr>
        <w:spacing w:line="360" w:lineRule="auto"/>
        <w:rPr>
          <w:sz w:val="14"/>
          <w:szCs w:val="14"/>
        </w:rPr>
      </w:pPr>
    </w:p>
    <w:p w:rsidR="00766C31" w:rsidRDefault="00766C31" w:rsidP="00766C31">
      <w:pPr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1 MARS 2017</w:t>
      </w:r>
    </w:p>
    <w:p w:rsidR="00766C31" w:rsidRDefault="00766C31" w:rsidP="00766C31">
      <w:pPr>
        <w:jc w:val="center"/>
        <w:rPr>
          <w:rFonts w:ascii="Bookman Old Style" w:hAnsi="Bookman Old Style"/>
          <w:b/>
          <w:color w:val="000000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766C31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05001F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05001F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05001F">
              <w:rPr>
                <w:rFonts w:ascii="Bookman Old Style" w:hAnsi="Bookman Old Style"/>
                <w:b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05001F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5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Pr="0005001F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5001F">
              <w:rPr>
                <w:rFonts w:ascii="Bookman Old Style" w:hAnsi="Bookman Old Style"/>
                <w:color w:val="000000"/>
              </w:rPr>
              <w:t>U 17</w:t>
            </w:r>
          </w:p>
        </w:tc>
      </w:tr>
      <w:tr w:rsidR="00766C31" w:rsidTr="00766C3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575ED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575EDC">
              <w:rPr>
                <w:rFonts w:ascii="Bookman Old Style" w:hAnsi="Bookman Old Style"/>
                <w:color w:val="000000"/>
                <w:highlight w:val="yellow"/>
              </w:rPr>
              <w:t>TAMOKR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575EDC" w:rsidRDefault="00766C31" w:rsidP="00766C3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575EDC">
              <w:rPr>
                <w:rFonts w:ascii="Bookman Old Style" w:hAnsi="Bookman Old Style"/>
                <w:b/>
                <w:highlight w:val="yellow"/>
              </w:rPr>
              <w:t>JSTK / ESI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575ED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0</w:t>
            </w:r>
            <w:r w:rsidRPr="00575EDC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C31" w:rsidRPr="00575ED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1</w:t>
            </w:r>
            <w:r w:rsidRPr="00575EDC">
              <w:rPr>
                <w:rFonts w:ascii="Bookman Old Style" w:hAnsi="Bookman Old Style"/>
                <w:color w:val="000000"/>
                <w:highlight w:val="yellow"/>
              </w:rPr>
              <w:t xml:space="preserve"> H 30</w:t>
            </w:r>
          </w:p>
        </w:tc>
      </w:tr>
    </w:tbl>
    <w:p w:rsidR="00766C31" w:rsidRPr="0088714C" w:rsidRDefault="00766C31" w:rsidP="00766C31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766C31" w:rsidRDefault="00766C31" w:rsidP="00766C3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ATEGORIE  U 14</w:t>
      </w:r>
    </w:p>
    <w:p w:rsidR="00766C31" w:rsidRPr="00766C31" w:rsidRDefault="00766C31" w:rsidP="00766C3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</w:t>
      </w:r>
    </w:p>
    <w:p w:rsidR="00766C31" w:rsidRPr="00D30A3C" w:rsidRDefault="00766C31" w:rsidP="00766C31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2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</w:t>
      </w:r>
      <w:r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m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766C31" w:rsidRPr="0088714C" w:rsidRDefault="00766C31" w:rsidP="00766C3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01 AVRIL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88714C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JFB / ET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CHY BENSAI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B / A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 A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E205DD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 BEJAIA</w:t>
            </w:r>
          </w:p>
        </w:tc>
      </w:tr>
    </w:tbl>
    <w:p w:rsidR="00766C31" w:rsidRDefault="00766C31" w:rsidP="00766C3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766C31" w:rsidRPr="00766C31" w:rsidRDefault="00766C31" w:rsidP="00766C3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766C31" w:rsidRPr="00455C3A" w:rsidRDefault="00766C31" w:rsidP="00766C3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766C31" w:rsidRPr="00D30A3C" w:rsidRDefault="00766C31" w:rsidP="00766C31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2</w:t>
      </w:r>
      <w:r w:rsidRPr="005C0F37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JOURNEE</w:t>
      </w:r>
    </w:p>
    <w:p w:rsidR="00766C31" w:rsidRPr="0088714C" w:rsidRDefault="00766C31" w:rsidP="00766C3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31 MARS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88714C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J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766C31" w:rsidRDefault="00766C31" w:rsidP="00766C3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766C31" w:rsidRPr="0088714C" w:rsidRDefault="00766C31" w:rsidP="00766C3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01 AVRIL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 HAMZ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88714C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G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WFSB / F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  <w:tr w:rsidR="009B1147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147" w:rsidRPr="009B1147" w:rsidRDefault="009B1147" w:rsidP="00EF48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B1147">
              <w:rPr>
                <w:rFonts w:ascii="Bookman Old Style" w:hAnsi="Bookman Old Style"/>
                <w:highlight w:val="yellow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1147" w:rsidRPr="009B1147" w:rsidRDefault="009B1147" w:rsidP="00EF48F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9B1147">
              <w:rPr>
                <w:rFonts w:ascii="Bookman Old Style" w:hAnsi="Bookman Old Style"/>
                <w:b/>
                <w:highlight w:val="yellow"/>
              </w:rPr>
              <w:t>JSMB / EN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1147" w:rsidRPr="009B1147" w:rsidRDefault="009B1147" w:rsidP="00EF48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B1147">
              <w:rPr>
                <w:rFonts w:ascii="Bookman Old Style" w:hAnsi="Bookman Old Style"/>
                <w:highlight w:val="yellow"/>
              </w:rPr>
              <w:t>14 H</w:t>
            </w:r>
          </w:p>
        </w:tc>
      </w:tr>
    </w:tbl>
    <w:p w:rsidR="00766C31" w:rsidRPr="009B1147" w:rsidRDefault="00766C31" w:rsidP="00766C31">
      <w:pPr>
        <w:spacing w:line="360" w:lineRule="auto"/>
        <w:jc w:val="center"/>
        <w:rPr>
          <w:rStyle w:val="lev"/>
          <w:sz w:val="14"/>
          <w:szCs w:val="14"/>
        </w:rPr>
      </w:pPr>
    </w:p>
    <w:p w:rsidR="00766C31" w:rsidRPr="009B1147" w:rsidRDefault="00766C31" w:rsidP="009B114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766C31" w:rsidRPr="00455C3A" w:rsidRDefault="00766C31" w:rsidP="00766C3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766C31" w:rsidRDefault="00766C31" w:rsidP="00766C31">
      <w:pPr>
        <w:pStyle w:val="Sansinterligne"/>
        <w:rPr>
          <w:sz w:val="6"/>
          <w:szCs w:val="6"/>
        </w:rPr>
      </w:pPr>
    </w:p>
    <w:p w:rsidR="00766C31" w:rsidRPr="0032359B" w:rsidRDefault="00766C31" w:rsidP="00766C31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PROGRAMMATION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2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766C31" w:rsidRPr="0088714C" w:rsidRDefault="00766C31" w:rsidP="00766C3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JEUDI 30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88714C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ES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ASTI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SMAI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ASTH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AEF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</w:tbl>
    <w:p w:rsidR="00766C31" w:rsidRPr="00455C3A" w:rsidRDefault="00766C31" w:rsidP="00766C3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D-</w:t>
      </w:r>
    </w:p>
    <w:p w:rsidR="00766C31" w:rsidRPr="0032359B" w:rsidRDefault="00766C31" w:rsidP="00766C31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2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766C31" w:rsidRPr="0088714C" w:rsidRDefault="00766C31" w:rsidP="00766C31">
      <w:pPr>
        <w:pStyle w:val="Sansinterligne"/>
        <w:rPr>
          <w:sz w:val="6"/>
          <w:szCs w:val="6"/>
        </w:rPr>
      </w:pPr>
    </w:p>
    <w:p w:rsidR="00766C31" w:rsidRPr="0088714C" w:rsidRDefault="00766C31" w:rsidP="00766C3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01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CRB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NRB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88714C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BCEK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MC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766C31" w:rsidRDefault="00766C31" w:rsidP="00766C31">
      <w:pPr>
        <w:pStyle w:val="Sansinterligne"/>
        <w:rPr>
          <w:sz w:val="6"/>
          <w:szCs w:val="6"/>
        </w:rPr>
      </w:pPr>
    </w:p>
    <w:p w:rsidR="00766C31" w:rsidRDefault="00766C31" w:rsidP="00766C31">
      <w:pPr>
        <w:pStyle w:val="Sansinterligne"/>
        <w:rPr>
          <w:sz w:val="6"/>
          <w:szCs w:val="6"/>
        </w:rPr>
      </w:pPr>
    </w:p>
    <w:p w:rsidR="00766C31" w:rsidRPr="009B1147" w:rsidRDefault="00766C31" w:rsidP="009B114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766C31" w:rsidRPr="00455C3A" w:rsidRDefault="00766C31" w:rsidP="00766C31">
      <w:pPr>
        <w:spacing w:line="276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766C31" w:rsidRPr="002627E6" w:rsidRDefault="00766C31" w:rsidP="00766C31">
      <w:pPr>
        <w:pStyle w:val="Sansinterligne"/>
        <w:rPr>
          <w:sz w:val="2"/>
          <w:szCs w:val="2"/>
        </w:rPr>
      </w:pPr>
    </w:p>
    <w:p w:rsidR="00766C31" w:rsidRPr="0032359B" w:rsidRDefault="00766C31" w:rsidP="00766C31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2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766C31" w:rsidRPr="0088714C" w:rsidRDefault="00766C31" w:rsidP="00766C3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MERCREDI 29 MARS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88714C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EFAC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637AF3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637AF3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FC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637AF3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FAD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JS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637AF3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9B446E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EC AWZELAGEN</w:t>
            </w:r>
          </w:p>
        </w:tc>
      </w:tr>
    </w:tbl>
    <w:p w:rsidR="009B1147" w:rsidRDefault="009B1147" w:rsidP="009B114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9B1147" w:rsidRPr="009B1147" w:rsidRDefault="009B1147" w:rsidP="009B1147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766C31" w:rsidRDefault="00766C31" w:rsidP="00766C31">
      <w:pPr>
        <w:spacing w:line="276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F-</w:t>
      </w:r>
    </w:p>
    <w:p w:rsidR="009B1147" w:rsidRPr="009B1147" w:rsidRDefault="009B1147" w:rsidP="00766C31">
      <w:pPr>
        <w:spacing w:line="276" w:lineRule="auto"/>
        <w:jc w:val="center"/>
        <w:rPr>
          <w:rFonts w:ascii="Bookman Old Style" w:hAnsi="Bookman Old Style"/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766C31" w:rsidRPr="0032359B" w:rsidRDefault="00766C31" w:rsidP="00766C31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highlight w:val="yellow"/>
          <w:u w:val="single"/>
        </w:rPr>
        <w:t>12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  <w:vertAlign w:val="superscript"/>
        </w:rPr>
        <w:t>ème</w:t>
      </w:r>
      <w:r w:rsidRPr="0032359B">
        <w:rPr>
          <w:rFonts w:ascii="Bookman Old Style" w:hAnsi="Bookman Old Style"/>
          <w:b/>
          <w:bCs/>
          <w:color w:val="000000"/>
          <w:highlight w:val="yellow"/>
          <w:u w:val="single"/>
        </w:rPr>
        <w:t xml:space="preserve">  JOURNEE</w:t>
      </w:r>
    </w:p>
    <w:p w:rsidR="00766C31" w:rsidRPr="0088714C" w:rsidRDefault="00766C31" w:rsidP="00766C31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01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BOU CM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SRB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766C31" w:rsidRPr="0088714C" w:rsidTr="00766C31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Default="00766C31" w:rsidP="00766C3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M / AS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66C31" w:rsidRPr="0088714C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766C31" w:rsidRPr="0088714C" w:rsidTr="00766C31">
        <w:trPr>
          <w:trHeight w:val="211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31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C31" w:rsidRPr="00E205DD" w:rsidRDefault="00766C31" w:rsidP="00766C3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AIT RZINE</w:t>
            </w:r>
          </w:p>
        </w:tc>
      </w:tr>
    </w:tbl>
    <w:p w:rsidR="00766C31" w:rsidRDefault="00766C31" w:rsidP="00766C31">
      <w:pPr>
        <w:rPr>
          <w:lang w:eastAsia="en-US"/>
        </w:rPr>
      </w:pPr>
    </w:p>
    <w:p w:rsidR="009B1147" w:rsidRPr="0088714C" w:rsidRDefault="009B1147" w:rsidP="009B1147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 w:rsidRPr="009B1147">
        <w:rPr>
          <w:rFonts w:ascii="Bookman Old Style" w:hAnsi="Bookman Old Style"/>
          <w:b/>
          <w:color w:val="000000"/>
          <w:sz w:val="22"/>
          <w:szCs w:val="22"/>
          <w:highlight w:val="yellow"/>
          <w:u w:val="single"/>
        </w:rPr>
        <w:t>MARDI 04 AVRIL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9B1147" w:rsidRPr="0088714C" w:rsidTr="00DA51FE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147" w:rsidRPr="0088714C" w:rsidRDefault="009B1147" w:rsidP="00DA51FE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147" w:rsidRPr="0088714C" w:rsidRDefault="009B1147" w:rsidP="00DA51FE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147" w:rsidRPr="0088714C" w:rsidRDefault="009B1147" w:rsidP="00DA51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</w:t>
            </w: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4</w:t>
            </w:r>
          </w:p>
        </w:tc>
      </w:tr>
      <w:tr w:rsidR="009B1147" w:rsidRPr="0088714C" w:rsidTr="00DA51FE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147" w:rsidRPr="009B1147" w:rsidRDefault="009B1147" w:rsidP="00DA51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B1147">
              <w:rPr>
                <w:rFonts w:ascii="Bookman Old Style" w:hAnsi="Bookman Old Style"/>
                <w:highlight w:val="yellow"/>
              </w:rPr>
              <w:t>BOUHAMZ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1147" w:rsidRPr="009B1147" w:rsidRDefault="009B1147" w:rsidP="00DA51F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9B1147">
              <w:rPr>
                <w:rFonts w:ascii="Bookman Old Style" w:hAnsi="Bookman Old Style"/>
                <w:b/>
                <w:highlight w:val="yellow"/>
              </w:rPr>
              <w:t>IRBBH / O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1147" w:rsidRPr="009B1147" w:rsidRDefault="009B1147" w:rsidP="00DA51F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9B1147">
              <w:rPr>
                <w:rFonts w:ascii="Bookman Old Style" w:hAnsi="Bookman Old Style"/>
                <w:highlight w:val="yellow"/>
              </w:rPr>
              <w:t>15 H</w:t>
            </w:r>
          </w:p>
        </w:tc>
      </w:tr>
    </w:tbl>
    <w:p w:rsidR="009B1147" w:rsidRPr="002627E6" w:rsidRDefault="009B1147" w:rsidP="009B1147">
      <w:pPr>
        <w:jc w:val="center"/>
        <w:rPr>
          <w:sz w:val="16"/>
          <w:szCs w:val="16"/>
          <w:lang w:eastAsia="en-US"/>
        </w:rPr>
      </w:pPr>
    </w:p>
    <w:p w:rsidR="00766C31" w:rsidRDefault="00766C31" w:rsidP="00766C31">
      <w:pPr>
        <w:spacing w:line="360" w:lineRule="auto"/>
      </w:pPr>
    </w:p>
    <w:p w:rsidR="00766C31" w:rsidRDefault="00766C31"/>
    <w:sectPr w:rsidR="00766C31" w:rsidSect="00A7618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147" w:rsidRPr="003E3914" w:rsidRDefault="009B1147" w:rsidP="009B1147">
      <w:r>
        <w:separator/>
      </w:r>
    </w:p>
  </w:endnote>
  <w:endnote w:type="continuationSeparator" w:id="1">
    <w:p w:rsidR="009B1147" w:rsidRPr="003E3914" w:rsidRDefault="009B1147" w:rsidP="009B1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147" w:rsidRPr="003E3914" w:rsidRDefault="009B1147" w:rsidP="009B1147">
      <w:r>
        <w:separator/>
      </w:r>
    </w:p>
  </w:footnote>
  <w:footnote w:type="continuationSeparator" w:id="1">
    <w:p w:rsidR="009B1147" w:rsidRPr="003E3914" w:rsidRDefault="009B1147" w:rsidP="009B11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180"/>
    <w:rsid w:val="0010025F"/>
    <w:rsid w:val="001F5168"/>
    <w:rsid w:val="00246217"/>
    <w:rsid w:val="004466A6"/>
    <w:rsid w:val="004E75B4"/>
    <w:rsid w:val="005360B6"/>
    <w:rsid w:val="00597EFC"/>
    <w:rsid w:val="007502B8"/>
    <w:rsid w:val="00766C31"/>
    <w:rsid w:val="009B1147"/>
    <w:rsid w:val="00A76180"/>
    <w:rsid w:val="00C8793E"/>
    <w:rsid w:val="00CB7F5A"/>
    <w:rsid w:val="00FF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A76180"/>
    <w:rPr>
      <w:b/>
      <w:bCs/>
    </w:rPr>
  </w:style>
  <w:style w:type="paragraph" w:styleId="Sansinterligne">
    <w:name w:val="No Spacing"/>
    <w:uiPriority w:val="1"/>
    <w:qFormat/>
    <w:rsid w:val="00A7618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9B11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114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B11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114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6997-3141-4A41-89B2-21470767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3</cp:revision>
  <dcterms:created xsi:type="dcterms:W3CDTF">2017-03-28T20:09:00Z</dcterms:created>
  <dcterms:modified xsi:type="dcterms:W3CDTF">2017-03-28T20:14:00Z</dcterms:modified>
</cp:coreProperties>
</file>